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524" w:rsidRDefault="00ED2524" w:rsidP="00ED2524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Operações de Bitwise no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JavaScript</w:t>
      </w:r>
    </w:p>
    <w:p w:rsidR="00ED2524" w:rsidRDefault="00ED2524" w:rsidP="00ED2524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ED2524" w:rsidRDefault="00ED2524" w:rsidP="00ED252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ED2524" w:rsidRDefault="00ED2524" w:rsidP="00ED252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peradores Bitwise do Bit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2109"/>
        <w:gridCol w:w="9921"/>
      </w:tblGrid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ND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each bit to 1 if both bits are 1</w:t>
            </w:r>
          </w:p>
        </w:tc>
      </w:tr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|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each bit to 1 if one of two bits is 1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^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O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each bit to 1 if only one of two bits is 1</w:t>
            </w:r>
          </w:p>
        </w:tc>
      </w:tr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~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O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nverts all the bits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lt;&lt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Zero fill left shif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hifts left by pushing zeros in from the right and let the leftmost bits fall off</w:t>
            </w:r>
          </w:p>
        </w:tc>
      </w:tr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gt;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igned right shif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hifts right by pushing copies of the leftmost bit in from the left, and let the rightmost bits fall off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gt;&gt;&gt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Zero fill right shif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hifts right by pushing zeros in from the left, and let the rightmost bits fall off</w:t>
            </w:r>
          </w:p>
        </w:tc>
      </w:tr>
    </w:tbl>
    <w:p w:rsidR="00ED2524" w:rsidRDefault="00ED2524" w:rsidP="00ED252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lastRenderedPageBreak/>
        <w:t>Exemplos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4"/>
        <w:gridCol w:w="2557"/>
        <w:gridCol w:w="4357"/>
        <w:gridCol w:w="2557"/>
      </w:tblGrid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pera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esul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ame a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esult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t>5 &amp; 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t>0101 &amp; 000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t> 0001</w:t>
            </w:r>
          </w:p>
        </w:tc>
      </w:tr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t>5 | 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t>0101 | 00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t> 0101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t>~ 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t> ~010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t> 1010</w:t>
            </w:r>
          </w:p>
        </w:tc>
      </w:tr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t>5 &lt;&lt; 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t>0101 &lt;&lt; 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t> 1010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t>5 ^ 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t>0101 ^ 000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t> 0100</w:t>
            </w:r>
          </w:p>
        </w:tc>
      </w:tr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t>5 &gt;&gt; 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t>0101 &gt;&gt; 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t> 0010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t>5 &gt;&gt;&gt; 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t>0101 &gt;&gt;&gt; 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t> 0010</w:t>
            </w:r>
          </w:p>
        </w:tc>
      </w:tr>
    </w:tbl>
    <w:p w:rsidR="00ED2524" w:rsidRDefault="00ED2524" w:rsidP="00ED2524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>
          <v:rect id="_x0000_i1026" style="width:0;height:0" o:hralign="center" o:hrstd="t" o:hrnoshade="t" o:hr="t" fillcolor="black" stroked="f"/>
        </w:pict>
      </w:r>
    </w:p>
    <w:p w:rsidR="00ED2524" w:rsidRDefault="00ED2524" w:rsidP="00ED252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JavaScript usa os operandos Bitwise de 32 bits</w:t>
      </w:r>
    </w:p>
    <w:p w:rsidR="00ED2524" w:rsidRDefault="00ED2524" w:rsidP="00ED252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JavaScript armazena números como números de ponto flutuante de 64 bits, mas todas as operações bit a bit são executadas em números binários de 32 bits.</w:t>
      </w:r>
    </w:p>
    <w:p w:rsidR="00ED2524" w:rsidRDefault="00ED2524" w:rsidP="00ED252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Antes de executar uma operação bit a bit, o JavaScript converte números em números inteiros assinados de 32 bits.</w:t>
      </w:r>
    </w:p>
    <w:p w:rsidR="00ED2524" w:rsidRDefault="00ED2524" w:rsidP="00ED252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pós a operação bit a bit é executada, o resultado é convertido de volta para números de JavaScript de 64 bits.</w:t>
      </w:r>
    </w:p>
    <w:p w:rsidR="00ED2524" w:rsidRDefault="00ED2524" w:rsidP="00ED2524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exemplos acima usam números binários não assinados de 4 bits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Por causa disso, ~ 5 retorna 10.</w:t>
      </w:r>
    </w:p>
    <w:p w:rsidR="00ED2524" w:rsidRDefault="00ED2524" w:rsidP="00ED2524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omo o JavaScript usa 32 bits inteiros assinados, ele não retornará 10. Ele retornará -6.</w:t>
      </w:r>
    </w:p>
    <w:p w:rsidR="00ED2524" w:rsidRDefault="00ED2524" w:rsidP="00ED2524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00000000000000000000000000000101 (5)</w:t>
      </w:r>
    </w:p>
    <w:p w:rsidR="00ED2524" w:rsidRDefault="00ED2524" w:rsidP="00ED2524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11111111111111111111111111111010 (~ 5 = -6)</w:t>
      </w:r>
    </w:p>
    <w:p w:rsidR="00ED2524" w:rsidRDefault="00ED2524" w:rsidP="00ED2524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 inteiro assinado usa o bit mais à esquerda como o sinal de menos.</w:t>
      </w:r>
    </w:p>
    <w:p w:rsidR="00ED2524" w:rsidRDefault="00ED2524" w:rsidP="00ED252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ED2524" w:rsidRDefault="00ED2524" w:rsidP="00ED2524">
      <w:pPr>
        <w:spacing w:before="300" w:after="300"/>
      </w:pPr>
      <w:r>
        <w:pict>
          <v:rect id="_x0000_i1028" style="width:0;height:0" o:hralign="center" o:hrstd="t" o:hrnoshade="t" o:hr="t" fillcolor="black" stroked="f"/>
        </w:pict>
      </w:r>
    </w:p>
    <w:p w:rsidR="00ED2524" w:rsidRDefault="00ED2524" w:rsidP="00ED252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Bitwise AND</w:t>
      </w:r>
    </w:p>
    <w:p w:rsidR="00ED2524" w:rsidRDefault="00ED2524" w:rsidP="00ED252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Quando um AND bit a bit é executado em um par de bits, ele retorna 1 se ambos os bits forem 1.</w:t>
      </w:r>
    </w:p>
    <w:p w:rsidR="00ED2524" w:rsidRDefault="00ED2524" w:rsidP="00ED2524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xemplo de um bit:</w:t>
      </w:r>
    </w:p>
    <w:tbl>
      <w:tblPr>
        <w:tblW w:w="66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4"/>
        <w:gridCol w:w="3201"/>
      </w:tblGrid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b/>
                <w:bCs/>
                <w:sz w:val="24"/>
                <w:szCs w:val="24"/>
              </w:rPr>
            </w:pPr>
            <w:r>
              <w:rPr>
                <w:rStyle w:val="notranslate"/>
                <w:b/>
                <w:bCs/>
              </w:rPr>
              <w:t>Operaçã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b/>
                <w:bCs/>
                <w:sz w:val="24"/>
                <w:szCs w:val="24"/>
              </w:rPr>
            </w:pPr>
            <w:r>
              <w:rPr>
                <w:rStyle w:val="notranslate"/>
                <w:b/>
                <w:bCs/>
              </w:rPr>
              <w:t>Resultado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0 e 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0</w:t>
            </w:r>
          </w:p>
        </w:tc>
      </w:tr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0 e 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0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1 e 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0</w:t>
            </w:r>
          </w:p>
        </w:tc>
      </w:tr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lastRenderedPageBreak/>
              <w:t>1 e 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1</w:t>
            </w:r>
          </w:p>
        </w:tc>
      </w:tr>
    </w:tbl>
    <w:p w:rsidR="00ED2524" w:rsidRDefault="00ED2524" w:rsidP="00ED2524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xemplo de 4 bits:</w:t>
      </w:r>
    </w:p>
    <w:tbl>
      <w:tblPr>
        <w:tblW w:w="66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0"/>
        <w:gridCol w:w="2935"/>
      </w:tblGrid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b/>
                <w:bCs/>
                <w:sz w:val="24"/>
                <w:szCs w:val="24"/>
              </w:rPr>
            </w:pPr>
            <w:r>
              <w:rPr>
                <w:rStyle w:val="notranslate"/>
                <w:b/>
                <w:bCs/>
              </w:rPr>
              <w:t>Operaçã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b/>
                <w:bCs/>
                <w:sz w:val="24"/>
                <w:szCs w:val="24"/>
              </w:rPr>
            </w:pPr>
            <w:r>
              <w:rPr>
                <w:rStyle w:val="notranslate"/>
                <w:b/>
                <w:bCs/>
              </w:rPr>
              <w:t>Resultado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1111 e 000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0000</w:t>
            </w:r>
          </w:p>
        </w:tc>
      </w:tr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1111 e 00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0001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1111 e 001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0010</w:t>
            </w:r>
          </w:p>
        </w:tc>
      </w:tr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1111 e 01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0100</w:t>
            </w:r>
          </w:p>
        </w:tc>
      </w:tr>
    </w:tbl>
    <w:p w:rsidR="00ED2524" w:rsidRDefault="00ED2524" w:rsidP="00ED252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9" style="width:0;height:0" o:hralign="center" o:hrstd="t" o:hrnoshade="t" o:hr="t" fillcolor="black" stroked="f"/>
        </w:pict>
      </w:r>
    </w:p>
    <w:p w:rsidR="00ED2524" w:rsidRDefault="00ED2524" w:rsidP="00ED252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Bitwise OR</w:t>
      </w:r>
    </w:p>
    <w:p w:rsidR="00ED2524" w:rsidRDefault="00ED2524" w:rsidP="00ED252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Quando um OR bit a bit é executado em um par de bits, ele retorna 1 se um dos bits for 1:</w:t>
      </w:r>
    </w:p>
    <w:p w:rsidR="00ED2524" w:rsidRDefault="00ED2524" w:rsidP="00ED2524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xemplo de um bit:</w:t>
      </w:r>
    </w:p>
    <w:tbl>
      <w:tblPr>
        <w:tblW w:w="66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4"/>
        <w:gridCol w:w="3201"/>
      </w:tblGrid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b/>
                <w:bCs/>
                <w:sz w:val="24"/>
                <w:szCs w:val="24"/>
              </w:rPr>
            </w:pPr>
            <w:r>
              <w:rPr>
                <w:rStyle w:val="notranslate"/>
                <w:b/>
                <w:bCs/>
              </w:rPr>
              <w:t>Operaçã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b/>
                <w:bCs/>
                <w:sz w:val="24"/>
                <w:szCs w:val="24"/>
              </w:rPr>
            </w:pPr>
            <w:r>
              <w:rPr>
                <w:rStyle w:val="notranslate"/>
                <w:b/>
                <w:bCs/>
              </w:rPr>
              <w:t>Resultado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0 |</w:t>
            </w:r>
            <w:r>
              <w:t> </w:t>
            </w:r>
            <w:r>
              <w:rPr>
                <w:rStyle w:val="notranslate"/>
              </w:rPr>
              <w:t>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0</w:t>
            </w:r>
          </w:p>
        </w:tc>
      </w:tr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lastRenderedPageBreak/>
              <w:t>0 |</w:t>
            </w:r>
            <w:r>
              <w:t> </w:t>
            </w:r>
            <w:r>
              <w:rPr>
                <w:rStyle w:val="notranslate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1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1 |</w:t>
            </w:r>
            <w:r>
              <w:t> </w:t>
            </w:r>
            <w:r>
              <w:rPr>
                <w:rStyle w:val="notranslate"/>
              </w:rPr>
              <w:t>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1</w:t>
            </w:r>
          </w:p>
        </w:tc>
      </w:tr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1 |</w:t>
            </w:r>
            <w:r>
              <w:t> </w:t>
            </w:r>
            <w:r>
              <w:rPr>
                <w:rStyle w:val="notranslate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1</w:t>
            </w:r>
          </w:p>
        </w:tc>
      </w:tr>
    </w:tbl>
    <w:p w:rsidR="00ED2524" w:rsidRDefault="00ED2524" w:rsidP="00ED2524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xemplo de 4 bits:</w:t>
      </w:r>
    </w:p>
    <w:tbl>
      <w:tblPr>
        <w:tblW w:w="66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1"/>
        <w:gridCol w:w="2944"/>
      </w:tblGrid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b/>
                <w:bCs/>
                <w:sz w:val="24"/>
                <w:szCs w:val="24"/>
              </w:rPr>
            </w:pPr>
            <w:r>
              <w:rPr>
                <w:rStyle w:val="notranslate"/>
                <w:b/>
                <w:bCs/>
              </w:rPr>
              <w:t>Operaçã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b/>
                <w:bCs/>
                <w:sz w:val="24"/>
                <w:szCs w:val="24"/>
              </w:rPr>
            </w:pPr>
            <w:r>
              <w:rPr>
                <w:rStyle w:val="notranslate"/>
                <w:b/>
                <w:bCs/>
              </w:rPr>
              <w:t>Resultado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1111 |</w:t>
            </w:r>
            <w:r>
              <w:t> </w:t>
            </w:r>
            <w:r>
              <w:rPr>
                <w:rStyle w:val="notranslate"/>
              </w:rPr>
              <w:t>000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1111</w:t>
            </w:r>
          </w:p>
        </w:tc>
      </w:tr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1111 |</w:t>
            </w:r>
            <w:r>
              <w:t> </w:t>
            </w:r>
            <w:r>
              <w:rPr>
                <w:rStyle w:val="notranslate"/>
              </w:rPr>
              <w:t>00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1111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1111 |</w:t>
            </w:r>
            <w:r>
              <w:t> </w:t>
            </w:r>
            <w:r>
              <w:rPr>
                <w:rStyle w:val="notranslate"/>
              </w:rPr>
              <w:t>001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1111</w:t>
            </w:r>
          </w:p>
        </w:tc>
      </w:tr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1111 |</w:t>
            </w:r>
            <w:r>
              <w:t> </w:t>
            </w:r>
            <w:r>
              <w:rPr>
                <w:rStyle w:val="notranslate"/>
              </w:rPr>
              <w:t>01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1111</w:t>
            </w:r>
          </w:p>
        </w:tc>
      </w:tr>
    </w:tbl>
    <w:p w:rsidR="00ED2524" w:rsidRDefault="00ED2524" w:rsidP="00ED252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0" style="width:0;height:0" o:hralign="center" o:hrstd="t" o:hrnoshade="t" o:hr="t" fillcolor="black" stroked="f"/>
        </w:pict>
      </w:r>
    </w:p>
    <w:p w:rsidR="00ED2524" w:rsidRDefault="00ED2524" w:rsidP="00ED252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Bitwise XOR</w:t>
      </w:r>
    </w:p>
    <w:p w:rsidR="00ED2524" w:rsidRDefault="00ED2524" w:rsidP="00ED252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Quando um XOR bit a bit é executado em um par de bits, ele retorna 1 se os bits forem diferentes:</w:t>
      </w:r>
    </w:p>
    <w:p w:rsidR="00ED2524" w:rsidRDefault="00ED2524" w:rsidP="00ED2524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xemplo de um bit:</w:t>
      </w:r>
    </w:p>
    <w:tbl>
      <w:tblPr>
        <w:tblW w:w="66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4"/>
        <w:gridCol w:w="3201"/>
      </w:tblGrid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b/>
                <w:bCs/>
                <w:sz w:val="24"/>
                <w:szCs w:val="24"/>
              </w:rPr>
            </w:pPr>
            <w:r>
              <w:rPr>
                <w:rStyle w:val="notranslate"/>
                <w:b/>
                <w:bCs/>
              </w:rPr>
              <w:lastRenderedPageBreak/>
              <w:t>Operaçã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b/>
                <w:bCs/>
                <w:sz w:val="24"/>
                <w:szCs w:val="24"/>
              </w:rPr>
            </w:pPr>
            <w:r>
              <w:rPr>
                <w:rStyle w:val="notranslate"/>
                <w:b/>
                <w:bCs/>
              </w:rPr>
              <w:t>Resultado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0 ^ 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0</w:t>
            </w:r>
          </w:p>
        </w:tc>
      </w:tr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0 ^ 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1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1 ^ 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1</w:t>
            </w:r>
          </w:p>
        </w:tc>
      </w:tr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1 ^ 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0</w:t>
            </w:r>
          </w:p>
        </w:tc>
      </w:tr>
    </w:tbl>
    <w:p w:rsidR="00ED2524" w:rsidRDefault="00ED2524" w:rsidP="00ED2524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xemplo de 4 bits:</w:t>
      </w:r>
    </w:p>
    <w:tbl>
      <w:tblPr>
        <w:tblW w:w="66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1"/>
        <w:gridCol w:w="2934"/>
      </w:tblGrid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b/>
                <w:bCs/>
                <w:sz w:val="24"/>
                <w:szCs w:val="24"/>
              </w:rPr>
            </w:pPr>
            <w:r>
              <w:rPr>
                <w:rStyle w:val="notranslate"/>
                <w:b/>
                <w:bCs/>
              </w:rPr>
              <w:t>Operaçã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b/>
                <w:bCs/>
                <w:sz w:val="24"/>
                <w:szCs w:val="24"/>
              </w:rPr>
            </w:pPr>
            <w:r>
              <w:rPr>
                <w:rStyle w:val="notranslate"/>
                <w:b/>
                <w:bCs/>
              </w:rPr>
              <w:t>Resultado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1111 ^ 000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1111</w:t>
            </w:r>
          </w:p>
        </w:tc>
      </w:tr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1111 ^ 00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1110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1111 ^ 001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1101</w:t>
            </w:r>
          </w:p>
        </w:tc>
      </w:tr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1111 ^ 01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sz w:val="24"/>
                <w:szCs w:val="24"/>
              </w:rPr>
            </w:pPr>
            <w:r>
              <w:rPr>
                <w:rStyle w:val="notranslate"/>
              </w:rPr>
              <w:t>1011</w:t>
            </w:r>
          </w:p>
        </w:tc>
      </w:tr>
    </w:tbl>
    <w:p w:rsidR="00ED2524" w:rsidRDefault="00ED2524" w:rsidP="00ED252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1" style="width:0;height:0" o:hralign="center" o:hrstd="t" o:hrnoshade="t" o:hr="t" fillcolor="black" stroked="f"/>
        </w:pict>
      </w:r>
    </w:p>
    <w:p w:rsidR="00ED2524" w:rsidRDefault="00ED2524" w:rsidP="00ED252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JavaScript Bitwise AND (&amp;)</w:t>
      </w:r>
    </w:p>
    <w:p w:rsidR="00ED2524" w:rsidRDefault="00ED2524" w:rsidP="00ED252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Bitwise AND retorna 1 somente se ambos os bits forem 1: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10748"/>
      </w:tblGrid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Decim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Binário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00000000000000000000000000000101</w:t>
            </w:r>
          </w:p>
        </w:tc>
      </w:tr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00000000000000000000000000000001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5 e 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00000000000000000000000000000001 (1)</w:t>
            </w:r>
          </w:p>
        </w:tc>
      </w:tr>
    </w:tbl>
    <w:p w:rsidR="00ED2524" w:rsidRDefault="00ED2524" w:rsidP="00ED2524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ED2524" w:rsidRDefault="00ED2524" w:rsidP="00ED2524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 </w:t>
      </w:r>
      <w:r>
        <w:rPr>
          <w:rFonts w:ascii="Consolas" w:hAnsi="Consolas"/>
          <w:color w:val="FF0000"/>
        </w:rPr>
        <w:t>5</w:t>
      </w:r>
      <w:r>
        <w:rPr>
          <w:rFonts w:ascii="Consolas" w:hAnsi="Consolas"/>
          <w:color w:val="000000"/>
        </w:rPr>
        <w:t> &amp; </w:t>
      </w:r>
      <w:r>
        <w:rPr>
          <w:rFonts w:ascii="Consolas" w:hAnsi="Consolas"/>
          <w:color w:val="FF0000"/>
        </w:rPr>
        <w:t>1</w:t>
      </w:r>
      <w:r>
        <w:rPr>
          <w:rFonts w:ascii="Consolas" w:hAnsi="Consolas"/>
          <w:color w:val="000000"/>
        </w:rPr>
        <w:t>;</w:t>
      </w:r>
    </w:p>
    <w:p w:rsidR="00ED2524" w:rsidRDefault="00ED2524" w:rsidP="00ED2524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ED2524" w:rsidRDefault="00ED2524" w:rsidP="00ED252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2" style="width:0;height:0" o:hralign="center" o:hrstd="t" o:hrnoshade="t" o:hr="t" fillcolor="black" stroked="f"/>
        </w:pict>
      </w:r>
    </w:p>
    <w:p w:rsidR="00ED2524" w:rsidRDefault="00ED2524" w:rsidP="00ED252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JavaScript Bitwise OR (|)</w:t>
      </w:r>
    </w:p>
    <w:p w:rsidR="00ED2524" w:rsidRDefault="00ED2524" w:rsidP="00ED252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Bitwise ou retorna 1 se um dos bits for 1: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10748"/>
      </w:tblGrid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Decim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Binário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00000000000000000000000000000101</w:t>
            </w:r>
          </w:p>
        </w:tc>
      </w:tr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00000000000000000000000000000001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5 |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00000000000000000000000000000101 (5)</w:t>
            </w:r>
          </w:p>
        </w:tc>
      </w:tr>
    </w:tbl>
    <w:p w:rsidR="00ED2524" w:rsidRDefault="00ED2524" w:rsidP="00ED2524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Exemplo</w:t>
      </w:r>
    </w:p>
    <w:p w:rsidR="00ED2524" w:rsidRDefault="00ED2524" w:rsidP="00ED2524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 </w:t>
      </w:r>
      <w:r>
        <w:rPr>
          <w:rFonts w:ascii="Consolas" w:hAnsi="Consolas"/>
          <w:color w:val="FF0000"/>
        </w:rPr>
        <w:t>5</w:t>
      </w:r>
      <w:r>
        <w:rPr>
          <w:rFonts w:ascii="Consolas" w:hAnsi="Consolas"/>
          <w:color w:val="000000"/>
        </w:rPr>
        <w:t> | </w:t>
      </w:r>
      <w:r>
        <w:rPr>
          <w:rFonts w:ascii="Consolas" w:hAnsi="Consolas"/>
          <w:color w:val="FF0000"/>
        </w:rPr>
        <w:t>1</w:t>
      </w:r>
      <w:r>
        <w:rPr>
          <w:rFonts w:ascii="Consolas" w:hAnsi="Consolas"/>
          <w:color w:val="000000"/>
        </w:rPr>
        <w:t>;</w:t>
      </w:r>
    </w:p>
    <w:p w:rsidR="00ED2524" w:rsidRDefault="00ED2524" w:rsidP="00ED2524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ED2524" w:rsidRDefault="00ED2524" w:rsidP="00ED252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3" style="width:0;height:0" o:hralign="center" o:hrstd="t" o:hrnoshade="t" o:hr="t" fillcolor="black" stroked="f"/>
        </w:pict>
      </w:r>
    </w:p>
    <w:p w:rsidR="00ED2524" w:rsidRDefault="00ED2524" w:rsidP="00ED252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JavaScript Bitwise XOR (^)</w:t>
      </w:r>
    </w:p>
    <w:p w:rsidR="00ED2524" w:rsidRDefault="00ED2524" w:rsidP="00ED252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Bitwise XOR retorna 1 se os bits forem diferentes: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10748"/>
      </w:tblGrid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Decim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Binário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00000000000000000000000000000101</w:t>
            </w:r>
          </w:p>
        </w:tc>
      </w:tr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00000000000000000000000000000001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5 ^ 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00000000000000000000000000000100 (4)</w:t>
            </w:r>
          </w:p>
        </w:tc>
      </w:tr>
    </w:tbl>
    <w:p w:rsidR="00ED2524" w:rsidRDefault="00ED2524" w:rsidP="00ED2524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ED2524" w:rsidRDefault="00ED2524" w:rsidP="00ED2524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 </w:t>
      </w:r>
      <w:r>
        <w:rPr>
          <w:rFonts w:ascii="Consolas" w:hAnsi="Consolas"/>
          <w:color w:val="FF0000"/>
        </w:rPr>
        <w:t>5</w:t>
      </w:r>
      <w:r>
        <w:rPr>
          <w:rFonts w:ascii="Consolas" w:hAnsi="Consolas"/>
          <w:color w:val="000000"/>
        </w:rPr>
        <w:t> ^ </w:t>
      </w:r>
      <w:r>
        <w:rPr>
          <w:rFonts w:ascii="Consolas" w:hAnsi="Consolas"/>
          <w:color w:val="FF0000"/>
        </w:rPr>
        <w:t>1</w:t>
      </w:r>
      <w:r>
        <w:rPr>
          <w:rFonts w:ascii="Consolas" w:hAnsi="Consolas"/>
          <w:color w:val="000000"/>
        </w:rPr>
        <w:t>;</w:t>
      </w:r>
    </w:p>
    <w:p w:rsidR="00ED2524" w:rsidRDefault="00ED2524" w:rsidP="00ED2524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ED2524" w:rsidRDefault="00ED2524" w:rsidP="00ED252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4" style="width:0;height:0" o:hralign="center" o:hrstd="t" o:hrnoshade="t" o:hr="t" fillcolor="black" stroked="f"/>
        </w:pict>
      </w:r>
    </w:p>
    <w:p w:rsidR="00ED2524" w:rsidRDefault="00ED2524" w:rsidP="00ED252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JavaScript Bitwise NOT (~)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5"/>
        <w:gridCol w:w="10790"/>
      </w:tblGrid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Decim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Binário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00000000000000000000000000000101</w:t>
            </w:r>
          </w:p>
        </w:tc>
      </w:tr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~ 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1111111111111111111111111111010 (-6)</w:t>
            </w:r>
          </w:p>
        </w:tc>
      </w:tr>
    </w:tbl>
    <w:p w:rsidR="00ED2524" w:rsidRDefault="00ED2524" w:rsidP="00ED2524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ED2524" w:rsidRDefault="00ED2524" w:rsidP="00ED2524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 ~5;</w:t>
      </w:r>
    </w:p>
    <w:p w:rsidR="00ED2524" w:rsidRDefault="00ED2524" w:rsidP="00ED2524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2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ED2524" w:rsidRDefault="00ED2524" w:rsidP="00ED252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5" style="width:0;height:0" o:hralign="center" o:hrstd="t" o:hrnoshade="t" o:hr="t" fillcolor="black" stroked="f"/>
        </w:pict>
      </w:r>
    </w:p>
    <w:p w:rsidR="00ED2524" w:rsidRDefault="00ED2524" w:rsidP="00ED252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JavaScript (Zero Fill) Bitwise Left Shift (&lt;&lt;)</w:t>
      </w:r>
    </w:p>
    <w:p w:rsidR="00ED2524" w:rsidRDefault="00ED2524" w:rsidP="00ED252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ste é um turno de preenchimento zero preenchido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Um ou mais bits de zero são empurrados a partir da direita e os bits mais à esquerda ficam: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8"/>
        <w:gridCol w:w="10807"/>
      </w:tblGrid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Decim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Binário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00000000000000000000000000000101</w:t>
            </w:r>
          </w:p>
        </w:tc>
      </w:tr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5 &lt;&lt; 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00000000000000000000000000001010 (10)</w:t>
            </w:r>
          </w:p>
        </w:tc>
      </w:tr>
    </w:tbl>
    <w:p w:rsidR="00ED2524" w:rsidRDefault="00ED2524" w:rsidP="00ED2524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ED2524" w:rsidRDefault="00ED2524" w:rsidP="00ED2524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 </w:t>
      </w:r>
      <w:r>
        <w:rPr>
          <w:rFonts w:ascii="Consolas" w:hAnsi="Consolas"/>
          <w:color w:val="FF0000"/>
        </w:rPr>
        <w:t>5</w:t>
      </w:r>
      <w:r>
        <w:rPr>
          <w:rFonts w:ascii="Consolas" w:hAnsi="Consolas"/>
          <w:color w:val="000000"/>
        </w:rPr>
        <w:t> &lt;&lt; </w:t>
      </w:r>
      <w:r>
        <w:rPr>
          <w:rFonts w:ascii="Consolas" w:hAnsi="Consolas"/>
          <w:color w:val="FF0000"/>
        </w:rPr>
        <w:t>1</w:t>
      </w:r>
      <w:r>
        <w:rPr>
          <w:rFonts w:ascii="Consolas" w:hAnsi="Consolas"/>
          <w:color w:val="000000"/>
        </w:rPr>
        <w:t>;</w:t>
      </w:r>
    </w:p>
    <w:p w:rsidR="00ED2524" w:rsidRDefault="00ED2524" w:rsidP="00ED2524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3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ED2524" w:rsidRDefault="00ED2524" w:rsidP="00ED252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6" style="width:0;height:0" o:hralign="center" o:hrstd="t" o:hrnoshade="t" o:hr="t" fillcolor="black" stroked="f"/>
        </w:pict>
      </w:r>
    </w:p>
    <w:p w:rsidR="00ED2524" w:rsidRDefault="00ED2524" w:rsidP="00ED252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JavaScript (Sign Preserving) Shift à direita do bit (&gt;&gt;)</w:t>
      </w:r>
    </w:p>
    <w:p w:rsidR="00ED2524" w:rsidRDefault="00ED2524" w:rsidP="00ED252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Este é um sinal que preserva o turno certo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As cópias do bit mais à esquerda são inseridas a partir da esquerda e os bits mais à direita ficam: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5"/>
        <w:gridCol w:w="10790"/>
      </w:tblGrid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Decim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Binário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-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1111111111111111111111111111011</w:t>
            </w:r>
          </w:p>
        </w:tc>
      </w:tr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-5 &gt;&gt; 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1111111111111111111111111111101 (-3)</w:t>
            </w:r>
          </w:p>
        </w:tc>
      </w:tr>
    </w:tbl>
    <w:p w:rsidR="00ED2524" w:rsidRDefault="00ED2524" w:rsidP="00ED2524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ED2524" w:rsidRDefault="00ED2524" w:rsidP="00ED2524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 -</w:t>
      </w:r>
      <w:r>
        <w:rPr>
          <w:rFonts w:ascii="Consolas" w:hAnsi="Consolas"/>
          <w:color w:val="FF0000"/>
        </w:rPr>
        <w:t>5</w:t>
      </w:r>
      <w:r>
        <w:rPr>
          <w:rFonts w:ascii="Consolas" w:hAnsi="Consolas"/>
          <w:color w:val="000000"/>
        </w:rPr>
        <w:t> &gt;&gt; </w:t>
      </w:r>
      <w:r>
        <w:rPr>
          <w:rFonts w:ascii="Consolas" w:hAnsi="Consolas"/>
          <w:color w:val="FF0000"/>
        </w:rPr>
        <w:t>1</w:t>
      </w:r>
      <w:r>
        <w:rPr>
          <w:rFonts w:ascii="Consolas" w:hAnsi="Consolas"/>
          <w:color w:val="000000"/>
        </w:rPr>
        <w:t>;</w:t>
      </w:r>
    </w:p>
    <w:p w:rsidR="00ED2524" w:rsidRDefault="00ED2524" w:rsidP="00ED2524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4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ED2524" w:rsidRDefault="00ED2524" w:rsidP="00ED252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7" style="width:0;height:0" o:hralign="center" o:hrstd="t" o:hrnoshade="t" o:hr="t" fillcolor="black" stroked="f"/>
        </w:pict>
      </w:r>
    </w:p>
    <w:p w:rsidR="00ED2524" w:rsidRDefault="00ED2524" w:rsidP="00ED252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JavaScript (Zero Fill) Right Shift (&gt;&gt;&gt;)</w:t>
      </w:r>
    </w:p>
    <w:p w:rsidR="00ED2524" w:rsidRDefault="00ED2524" w:rsidP="00ED252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ste é um turno de preenchimento zero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Um ou mais bits de zero são empurrados a partir da esquerda e os bits mais à direita caem: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10748"/>
      </w:tblGrid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Decim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Binário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00000000000000000000000000000101</w:t>
            </w:r>
          </w:p>
        </w:tc>
      </w:tr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5 &gt;&gt;&gt; 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00000000000000000000000000000010 (2)</w:t>
            </w:r>
          </w:p>
        </w:tc>
      </w:tr>
    </w:tbl>
    <w:p w:rsidR="00ED2524" w:rsidRDefault="00ED2524" w:rsidP="00ED2524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ED2524" w:rsidRDefault="00ED2524" w:rsidP="00ED2524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 = </w:t>
      </w:r>
      <w:r>
        <w:rPr>
          <w:rFonts w:ascii="Consolas" w:hAnsi="Consolas"/>
          <w:color w:val="FF0000"/>
        </w:rPr>
        <w:t>5</w:t>
      </w:r>
      <w:r>
        <w:rPr>
          <w:rFonts w:ascii="Consolas" w:hAnsi="Consolas"/>
          <w:color w:val="000000"/>
        </w:rPr>
        <w:t> &gt;&gt;&gt; </w:t>
      </w:r>
      <w:r>
        <w:rPr>
          <w:rFonts w:ascii="Consolas" w:hAnsi="Consolas"/>
          <w:color w:val="FF0000"/>
        </w:rPr>
        <w:t>1</w:t>
      </w:r>
      <w:r>
        <w:rPr>
          <w:rFonts w:ascii="Consolas" w:hAnsi="Consolas"/>
          <w:color w:val="000000"/>
        </w:rPr>
        <w:t>;</w:t>
      </w:r>
    </w:p>
    <w:p w:rsidR="00ED2524" w:rsidRDefault="00ED2524" w:rsidP="00ED2524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5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ED2524" w:rsidRDefault="00ED2524" w:rsidP="00ED2524">
      <w:pPr>
        <w:spacing w:before="300" w:after="300"/>
        <w:rPr>
          <w:rFonts w:ascii="Times New Roman" w:hAnsi="Times New Roman"/>
          <w:sz w:val="24"/>
          <w:szCs w:val="24"/>
        </w:rPr>
      </w:pPr>
      <w:r>
        <w:lastRenderedPageBreak/>
        <w:pict>
          <v:rect id="_x0000_i1038" style="width:0;height:0" o:hralign="center" o:hrstd="t" o:hrnoshade="t" o:hr="t" fillcolor="black" stroked="f"/>
        </w:pict>
      </w:r>
    </w:p>
    <w:p w:rsidR="00ED2524" w:rsidRDefault="00ED2524" w:rsidP="00ED252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Números binários</w:t>
      </w:r>
    </w:p>
    <w:p w:rsidR="00ED2524" w:rsidRDefault="00ED2524" w:rsidP="00ED252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números binários com apenas um conjunto de bits são fáceis de entender: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4"/>
        <w:gridCol w:w="3851"/>
      </w:tblGrid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Representação Binár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Valor decimal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0000000000000000000000000000000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</w:t>
            </w:r>
          </w:p>
        </w:tc>
      </w:tr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000000000000000000000000000000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2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0000000000000000000000000000010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4</w:t>
            </w:r>
          </w:p>
        </w:tc>
      </w:tr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000000000000000000000000000010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8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0000000000000000000000000001000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6</w:t>
            </w:r>
          </w:p>
        </w:tc>
      </w:tr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000000000000000000000000001000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32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0000000000000000000000000100000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64</w:t>
            </w:r>
          </w:p>
        </w:tc>
      </w:tr>
    </w:tbl>
    <w:p w:rsidR="00ED2524" w:rsidRDefault="00ED2524" w:rsidP="00ED252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Definir alguns bits mais revela o padrão binário: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  <w:gridCol w:w="4614"/>
      </w:tblGrid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Representação Binár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Valor decimal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lastRenderedPageBreak/>
              <w:t>0000000000000000000000000000010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5 (4 + 1)</w:t>
            </w:r>
          </w:p>
        </w:tc>
      </w:tr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000000000000000000000000000011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3 (8 + 4 + 1)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00000000000000000000000010110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45 (32 + 8 + 4 + 1)</w:t>
            </w:r>
          </w:p>
        </w:tc>
      </w:tr>
    </w:tbl>
    <w:p w:rsidR="00ED2524" w:rsidRDefault="00ED2524" w:rsidP="00ED252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números binários de JavaScript são armazenados no formato de complemento de dois.</w:t>
      </w:r>
    </w:p>
    <w:p w:rsidR="00ED2524" w:rsidRDefault="00ED2524" w:rsidP="00ED252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Isso significa que um número negativo é o NOT bitwise do número mais 1: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4"/>
        <w:gridCol w:w="3851"/>
      </w:tblGrid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Representação Binári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Valor decimal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0000000000000000000000000000010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5</w:t>
            </w:r>
          </w:p>
        </w:tc>
      </w:tr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11111111111111111111111111110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-5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0000000000000000000000000000011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6</w:t>
            </w:r>
          </w:p>
        </w:tc>
      </w:tr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11111111111111111111111111110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-6</w:t>
            </w:r>
          </w:p>
        </w:tc>
      </w:tr>
      <w:tr w:rsidR="00ED2524" w:rsidTr="00ED252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0000000000000000000000000010100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40</w:t>
            </w:r>
          </w:p>
        </w:tc>
      </w:tr>
      <w:tr w:rsidR="00ED2524" w:rsidTr="00ED252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111111111111111111111111110110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2524" w:rsidRDefault="00ED25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-40</w:t>
            </w:r>
          </w:p>
        </w:tc>
      </w:tr>
    </w:tbl>
    <w:p w:rsidR="00ED2524" w:rsidRDefault="00ED2524" w:rsidP="00ED2524">
      <w:pPr>
        <w:spacing w:before="300" w:after="300"/>
        <w:rPr>
          <w:rFonts w:ascii="Times New Roman" w:hAnsi="Times New Roman"/>
          <w:sz w:val="24"/>
          <w:szCs w:val="24"/>
        </w:rPr>
      </w:pPr>
      <w:r>
        <w:lastRenderedPageBreak/>
        <w:pict>
          <v:rect id="_x0000_i1039" style="width:0;height:0" o:hralign="center" o:hrstd="t" o:hrnoshade="t" o:hr="t" fillcolor="black" stroked="f"/>
        </w:pict>
      </w:r>
    </w:p>
    <w:p w:rsidR="00ED2524" w:rsidRDefault="00ED2524" w:rsidP="00ED252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Conversão decimal em binário</w:t>
      </w:r>
    </w:p>
    <w:p w:rsidR="00ED2524" w:rsidRDefault="00ED2524" w:rsidP="00ED2524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ED2524" w:rsidRDefault="00ED2524" w:rsidP="00ED2524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dec2bin(dec)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(dec &gt;&gt;&gt;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).toString(</w:t>
      </w:r>
      <w:r>
        <w:rPr>
          <w:rFonts w:ascii="Consolas" w:hAnsi="Consolas"/>
          <w:color w:val="FF0000"/>
        </w:rPr>
        <w:t>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:rsidR="00ED2524" w:rsidRDefault="00ED2524" w:rsidP="00ED2524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6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ED2524" w:rsidRDefault="00ED2524" w:rsidP="00ED252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40" style="width:0;height:0" o:hralign="center" o:hrstd="t" o:hrnoshade="t" o:hr="t" fillcolor="black" stroked="f"/>
        </w:pict>
      </w:r>
    </w:p>
    <w:p w:rsidR="00ED2524" w:rsidRDefault="00ED2524" w:rsidP="00ED252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Convertendo binário para decimal</w:t>
      </w:r>
    </w:p>
    <w:p w:rsidR="00ED2524" w:rsidRDefault="00ED2524" w:rsidP="00ED2524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ED2524" w:rsidRDefault="00ED2524" w:rsidP="00ED2524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bin2dec(bin)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parseInt(bin, </w:t>
      </w:r>
      <w:r>
        <w:rPr>
          <w:rFonts w:ascii="Consolas" w:hAnsi="Consolas"/>
          <w:color w:val="FF0000"/>
        </w:rPr>
        <w:t>2</w:t>
      </w:r>
      <w:r>
        <w:rPr>
          <w:rFonts w:ascii="Consolas" w:hAnsi="Consolas"/>
          <w:color w:val="000000"/>
        </w:rPr>
        <w:t>).toString(</w:t>
      </w:r>
      <w:r>
        <w:rPr>
          <w:rFonts w:ascii="Consolas" w:hAnsi="Consolas"/>
          <w:color w:val="FF0000"/>
        </w:rPr>
        <w:t>1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</w:p>
    <w:p w:rsidR="00A179AA" w:rsidRPr="00AA757D" w:rsidRDefault="00ED2524" w:rsidP="00ED2524">
      <w:bookmarkStart w:id="0" w:name="_GoBack"/>
      <w:bookmarkEnd w:id="0"/>
    </w:p>
    <w:sectPr w:rsidR="00A179AA" w:rsidRPr="00AA75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CE"/>
    <w:multiLevelType w:val="multilevel"/>
    <w:tmpl w:val="DBE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158F6"/>
    <w:multiLevelType w:val="multilevel"/>
    <w:tmpl w:val="627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03CDD"/>
    <w:multiLevelType w:val="multilevel"/>
    <w:tmpl w:val="666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5B29EE"/>
    <w:multiLevelType w:val="multilevel"/>
    <w:tmpl w:val="A06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D91654"/>
    <w:multiLevelType w:val="multilevel"/>
    <w:tmpl w:val="794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A227D3"/>
    <w:multiLevelType w:val="multilevel"/>
    <w:tmpl w:val="2BB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65380D"/>
    <w:multiLevelType w:val="multilevel"/>
    <w:tmpl w:val="ED88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3C5BA3"/>
    <w:multiLevelType w:val="multilevel"/>
    <w:tmpl w:val="68D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672085"/>
    <w:multiLevelType w:val="multilevel"/>
    <w:tmpl w:val="B24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1424A1"/>
    <w:multiLevelType w:val="multilevel"/>
    <w:tmpl w:val="CA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122725"/>
    <w:multiLevelType w:val="multilevel"/>
    <w:tmpl w:val="CCC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D8250D"/>
    <w:multiLevelType w:val="multilevel"/>
    <w:tmpl w:val="56A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6D35C3"/>
    <w:multiLevelType w:val="multilevel"/>
    <w:tmpl w:val="6E5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9A430C"/>
    <w:multiLevelType w:val="multilevel"/>
    <w:tmpl w:val="E5D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CF6F0E"/>
    <w:multiLevelType w:val="multilevel"/>
    <w:tmpl w:val="917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3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  <w:num w:numId="13">
    <w:abstractNumId w:val="1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C2E2E"/>
    <w:rsid w:val="001F3EA8"/>
    <w:rsid w:val="002C15A9"/>
    <w:rsid w:val="003631FF"/>
    <w:rsid w:val="00396513"/>
    <w:rsid w:val="00436FFE"/>
    <w:rsid w:val="00496094"/>
    <w:rsid w:val="004F1640"/>
    <w:rsid w:val="00554C25"/>
    <w:rsid w:val="00601386"/>
    <w:rsid w:val="00675BFD"/>
    <w:rsid w:val="006C704B"/>
    <w:rsid w:val="006F6311"/>
    <w:rsid w:val="007C0E14"/>
    <w:rsid w:val="00A0477B"/>
    <w:rsid w:val="00A40AE4"/>
    <w:rsid w:val="00AA757D"/>
    <w:rsid w:val="00AB5126"/>
    <w:rsid w:val="00C06317"/>
    <w:rsid w:val="00CB64A7"/>
    <w:rsid w:val="00D83CE2"/>
    <w:rsid w:val="00DB5267"/>
    <w:rsid w:val="00DF0B0A"/>
    <w:rsid w:val="00ED2524"/>
    <w:rsid w:val="00F15473"/>
    <w:rsid w:val="00F4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regexp.asp&amp;usg=ALkJrhhUmvXKu92_bnuhRFq3hMcpiZuSew" TargetMode="External"/><Relationship Id="rId1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bitwise_left&amp;usg=ALkJrhh_yY0LB4f-9yPDdZKVSow7FI_vd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type_conversion.asp&amp;usg=ALkJrhjCCrCXWL-i-KsoENwDbjPajQ-Ing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bitwise_not&amp;usg=ALkJrhiD_6NksfQgVLmXzSM_Ow8G4k3JY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bitwise_convert&amp;usg=ALkJrhiyPAEBJw2CujBrP3hMtslwLNQ0H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bitwise_xor&amp;usg=ALkJrhjqCrX4K4oOQIB5CUIcvDkxWWcUh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bitwise_right&amp;usg=ALkJrhib2wBhWfIu00ygHbxpNvPCbXcSHQ" TargetMode="Externa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bitwise_or&amp;usg=ALkJrhjG6QpqKNiZmuGO7VnbTzAfknxU5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bitwise_and&amp;usg=ALkJrhhh03JqTUdRuO_hOOdaz5soiKtP9g" TargetMode="External"/><Relationship Id="rId14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bitwise_right_sign&amp;usg=ALkJrhhTfXXH9QEB_fj9vdRtEMna_TSF0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EB75-11CE-4A0B-9805-8C6A79AF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12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3:41:00Z</dcterms:created>
  <dcterms:modified xsi:type="dcterms:W3CDTF">2017-12-01T13:41:00Z</dcterms:modified>
</cp:coreProperties>
</file>